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E53F04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1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06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3606"/>
        <w:gridCol w:w="10540"/>
        <w:gridCol w:w="4021"/>
      </w:tblGrid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6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783"/>
              <w:gridCol w:w="9204"/>
              <w:gridCol w:w="2232"/>
              <w:gridCol w:w="247"/>
            </w:tblGrid>
            <w:tr w:rsidR="00073B6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3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499.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8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97.4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3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3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7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5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32.29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062A0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A26C8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REFACCION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0300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2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100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1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700100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ORNILLADOR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000100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.99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8900800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7.84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800100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ATORNIL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7.08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2.68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200100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100100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800100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20.87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6100100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9.9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4800100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600300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ROTOMARTIL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AD1B2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79011C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9011C" w:rsidRPr="00AD1B27" w:rsidRDefault="0079011C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9011C" w:rsidRDefault="0079011C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SHINDAIWA B45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9011C" w:rsidRPr="00AD1B27" w:rsidRDefault="0079011C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,518.84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501200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000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084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104100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44324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43249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F15FE">
                    <w:rPr>
                      <w:rFonts w:ascii="Calibri" w:hAnsi="Calibri"/>
                      <w:b/>
                      <w:color w:val="000000"/>
                    </w:rPr>
                    <w:t>EQUIPO Y TELEFON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200100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300100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800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.05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4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8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3.05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900103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52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1.91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000102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0.45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7.04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6.52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9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3.44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300103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4000MR-L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1903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4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  <w:r w:rsidR="00126217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4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900105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12.12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89.52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.69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2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8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7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5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600707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807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08</w:t>
                  </w:r>
                </w:p>
              </w:tc>
            </w:tr>
            <w:tr w:rsidR="000E480F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6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20.5</w:t>
                  </w:r>
                  <w:r w:rsidR="00861DD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E480F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8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0E480F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861DD7" w:rsidRDefault="00861DD7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:rsidR="00225BE5" w:rsidRPr="0061314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613142">
                    <w:rPr>
                      <w:rFonts w:ascii="Calibri" w:hAnsi="Calibri"/>
                      <w:b/>
                      <w:color w:val="000000"/>
                    </w:rPr>
                    <w:t>MOBILIARIO Y EQUIPO DE OFIC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300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6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1500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500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808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8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0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6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7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9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7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7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610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0200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708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27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500100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ESCRIBI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6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8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4078D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0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36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  <w:r w:rsidR="00045C6A"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045C6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45C6A" w:rsidRDefault="00045C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45C6A" w:rsidRDefault="00045C6A" w:rsidP="001045EC">
                  <w:pPr>
                    <w:ind w:left="638"/>
                  </w:pPr>
                  <w:r w:rsidRPr="00154D17">
                    <w:rPr>
                      <w:rFonts w:ascii="Calibri" w:hAnsi="Calibri"/>
                      <w:color w:val="000000"/>
                    </w:rPr>
                    <w:t>                     0.00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0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100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500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800200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100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2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2400105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CC3198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651619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</w:t>
                  </w:r>
                  <w:r w:rsidR="007726DE">
                    <w:rPr>
                      <w:rFonts w:ascii="Calibri" w:hAnsi="Calibri"/>
                      <w:color w:val="000000"/>
                    </w:rPr>
                    <w:t xml:space="preserve">  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4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</w:t>
                  </w:r>
                  <w:r w:rsidR="00DC60AB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800205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7300205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302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000105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506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200208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0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605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501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0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400100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600100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ATELIT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902.25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0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0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206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204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4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4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6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300110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800106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100107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500107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205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2700110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564049">
              <w:trPr>
                <w:trHeight w:val="363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564049">
              <w:trPr>
                <w:trHeight w:val="930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900110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225BE5" w:rsidRDefault="000D2AE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2A3511" w:rsidRPr="00FF19AB" w:rsidRDefault="002A3511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BE29C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1D6EC4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CC6046"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A12555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Ca 117 TABACO SKU: 234-MI06 DIMENSIONES ANCHO: 181.5 CM DE PROFUNDIDAD: 80 CM ALTURA: 75 C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FORMAICa 117 TABACO SKU: 234-MI06 DIMENSIONES ANCHO: </w:t>
                  </w:r>
                  <w:r>
                    <w:rPr>
                      <w:rFonts w:ascii="Calibri" w:hAnsi="Calibri"/>
                      <w:color w:val="000000"/>
                    </w:rPr>
                    <w:lastRenderedPageBreak/>
                    <w:t>181.5 CM DE PROFUNDIDAD: 80 CM ALTURA: 75 C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 xml:space="preserve">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A3511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240BCD" w:rsidP="005657A2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Pr="00147412" w:rsidRDefault="0094477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Pr="00147412" w:rsidRDefault="0094477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94477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44772" w:rsidRDefault="0094477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44772" w:rsidRDefault="00944772" w:rsidP="007A5698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1004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27.5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0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0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1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9542A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9542A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9542A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9542A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542A6" w:rsidRDefault="009542A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9542A6" w:rsidRPr="0077616D" w:rsidRDefault="00D4193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900308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66.6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DD0C6B">
                    <w:rPr>
                      <w:rFonts w:ascii="Calibri" w:hAnsi="Calibri"/>
                      <w:color w:val="000000"/>
                    </w:rPr>
                    <w:t xml:space="preserve">                            0.00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DD0C6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D0C6B" w:rsidRDefault="00DD0C6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D0C6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D0C6B" w:rsidRDefault="00DD0C6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DD0C6B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DD0C6B" w:rsidRDefault="00DD0C6B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DD0C6B" w:rsidRDefault="00DD0C6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2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801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3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4E346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4E3467" w:rsidRDefault="004E3467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4E3467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4E3467" w:rsidRDefault="004E3467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4E3467" w:rsidRDefault="004E3467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9336D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336DF" w:rsidRDefault="009336D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9336DF" w:rsidRDefault="009336D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13616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13616" w:rsidRDefault="00B13616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13616" w:rsidRDefault="00B13616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Pr="00D675C4" w:rsidRDefault="00D675C4" w:rsidP="00D675C4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="00BF3D83"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BF3D8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0202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BF3D83" w:rsidRDefault="00BF3D8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BF3D83" w:rsidRDefault="00BF3D8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801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4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1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002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100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501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0100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3B6D73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3B6D73" w:rsidRDefault="003B6D73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3B6D73" w:rsidRDefault="003B6D73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704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000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301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3500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9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2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500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357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600302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070CF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070CF4" w:rsidRDefault="00070CF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070CF4" w:rsidRDefault="00070CF4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0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700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1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600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3801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404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19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600100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8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4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4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06.8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354.5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004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2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346.6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76.7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4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301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2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198.5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2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2104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2.1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2900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100100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UPERSTA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0801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2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26,645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0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4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500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</w:t>
                  </w:r>
                  <w:r w:rsidR="0001112B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 w:rsidR="00070CF4">
                    <w:rPr>
                      <w:rFonts w:ascii="Calibri" w:hAnsi="Calibri"/>
                      <w:color w:val="000000"/>
                    </w:rPr>
                    <w:t xml:space="preserve">     0.00</w:t>
                  </w:r>
                  <w:r w:rsidR="0001112B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01112B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2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0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901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6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7200600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91534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915344" w:rsidRDefault="00915344"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915344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915344" w:rsidRDefault="00915344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915344" w:rsidRDefault="00915344"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9F07A1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2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4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2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900100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CREDENCIA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300100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9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403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100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404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995C0D">
                    <w:rPr>
                      <w:rFonts w:ascii="Calibri" w:hAnsi="Calibri"/>
                      <w:color w:val="000000"/>
                    </w:rPr>
                    <w:t xml:space="preserve">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200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100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77.00 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800100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732E3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732E3F" w:rsidRDefault="00732E3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732E3F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732E3F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       7,2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8.5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2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301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45.0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3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500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52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1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7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604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100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4.3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49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400100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400100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E 4.5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27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500100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 5.6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600100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D 2.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3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1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4.7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79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000101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500101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200101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500101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1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79.3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ED7CD7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1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B527B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402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00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102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4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1002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A710A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A710A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A710A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A710A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A710A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A710A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300101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A710AF" w:rsidRDefault="00A710A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A710AF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800103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2300203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302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900102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6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,353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700102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500102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0110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7662C4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300103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700103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900104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60.4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399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9800104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lastRenderedPageBreak/>
                    <w:t>C00901204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640D3F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 w:rsidRPr="005D4BF2">
                    <w:rPr>
                      <w:rFonts w:ascii="Calibri" w:hAnsi="Calibri"/>
                      <w:color w:val="000000"/>
                    </w:rPr>
                    <w:t>19</w:t>
                  </w:r>
                  <w:r w:rsidR="00EF74E2"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A710AF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A710AF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 w:rsidR="00F165AA"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61.83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0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84.6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A710A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0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84.6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  <w:r w:rsidR="00A710AF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F165AA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F165AA" w:rsidRDefault="00F165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F165AA" w:rsidRDefault="00F165AA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30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90.88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68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335.6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EF74E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</w:t>
                  </w:r>
                  <w:r w:rsidR="00F165AA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24.6</w:t>
                  </w:r>
                  <w:r w:rsidR="00F165AA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EF74E2">
                    <w:rPr>
                      <w:rFonts w:ascii="Calibri" w:hAnsi="Calibri"/>
                      <w:color w:val="000000"/>
                    </w:rPr>
                    <w:t>1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182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F165AA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01.6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404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3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0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EF74E2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3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0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5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42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5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942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DC54E6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2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424.96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38.84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61.83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1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268.65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522.24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01.06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01.06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7C6FA2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7C6FA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7C6FA2" w:rsidRDefault="007C6FA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7C6FA2" w:rsidRDefault="007C6FA2" w:rsidP="007C6FA2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E6048F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2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027.32</w:t>
                  </w:r>
                </w:p>
              </w:tc>
            </w:tr>
            <w:tr w:rsidR="00E6048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6048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6048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6048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6048F" w:rsidRDefault="00E6048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6048F" w:rsidRDefault="00E6048F" w:rsidP="007A569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bottom"/>
                </w:tcPr>
                <w:p w:rsidR="00EF74E2" w:rsidRDefault="00E6048F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>42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="00EF74E2">
                    <w:rPr>
                      <w:rFonts w:ascii="Calibri" w:hAnsi="Calibri"/>
                      <w:color w:val="000000"/>
                    </w:rPr>
                    <w:t>253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F165AA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F74E2" w:rsidP="00F165AA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F74E2" w:rsidRDefault="00E6048F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0.0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EF74E2" w:rsidRDefault="00E6048F" w:rsidP="00640D3F">
                  <w:pPr>
                    <w:ind w:left="1064"/>
                  </w:pPr>
                  <w:r>
                    <w:t xml:space="preserve">    </w:t>
                  </w:r>
                  <w:r w:rsidR="00EF74E2" w:rsidRPr="007307C9">
                    <w:t>16</w:t>
                  </w:r>
                  <w:r>
                    <w:t>,</w:t>
                  </w:r>
                  <w:r w:rsidR="00EF74E2" w:rsidRPr="007307C9">
                    <w:t>182</w:t>
                  </w:r>
                  <w:r>
                    <w:t>.00</w:t>
                  </w:r>
                </w:p>
              </w:tc>
            </w:tr>
            <w:tr w:rsidR="00EF74E2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</w:tcPr>
                <w:p w:rsidR="00EF74E2" w:rsidRDefault="00E6048F" w:rsidP="00640D3F">
                  <w:pPr>
                    <w:ind w:left="1064"/>
                  </w:pPr>
                  <w:r>
                    <w:t xml:space="preserve">    </w:t>
                  </w:r>
                  <w:r w:rsidR="00EF74E2" w:rsidRPr="007307C9">
                    <w:t>16</w:t>
                  </w:r>
                  <w:r>
                    <w:t>,</w:t>
                  </w:r>
                  <w:r w:rsidR="00EF74E2" w:rsidRPr="007307C9">
                    <w:t>182</w:t>
                  </w:r>
                  <w:r>
                    <w:t>.00</w:t>
                  </w:r>
                </w:p>
              </w:tc>
            </w:tr>
            <w:tr w:rsidR="00E6048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6048F" w:rsidRDefault="00E6048F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0.00</w:t>
                  </w:r>
                </w:p>
              </w:tc>
            </w:tr>
            <w:tr w:rsidR="00E6048F" w:rsidRPr="00E534B9" w:rsidTr="00564049">
              <w:trPr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6048F" w:rsidRDefault="00E6048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479" w:type="dxa"/>
                  <w:gridSpan w:val="2"/>
                  <w:shd w:val="clear" w:color="auto" w:fill="auto"/>
                  <w:noWrap/>
                  <w:vAlign w:val="center"/>
                </w:tcPr>
                <w:p w:rsidR="00E6048F" w:rsidRDefault="00E6048F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0.00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640D3F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 2,061.32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Pr="00E55AAD" w:rsidRDefault="00EF74E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Pr="00E55AAD" w:rsidRDefault="00EF74E2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640D3F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2,231.00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640D3F" w:rsidP="003016D2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1,195.0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640D3F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,355.08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781.89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8738EB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2,355.08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513.0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8738EB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3,478.0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8738EB" w:rsidP="008738EB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3,478.6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300100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1C16D7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2,999.01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1C16D7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  348.7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564049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21,099.0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56404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51584F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51584F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2,836.20 </w:t>
                  </w:r>
                </w:p>
              </w:tc>
            </w:tr>
            <w:tr w:rsidR="0051584F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51584F" w:rsidRDefault="0051584F" w:rsidP="005F4A9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51584F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51584F" w:rsidRDefault="0051584F" w:rsidP="005F4A9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51584F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1584F" w:rsidRDefault="0051584F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51584F" w:rsidRDefault="0051584F" w:rsidP="005F4A9B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21,354.59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62,640.0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15,790.96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62250E" w:rsidP="001C16D7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77,628.36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62250E" w:rsidP="00723503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74,066.00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62250E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62250E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62250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449.77 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EF74E2" w:rsidP="0062250E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7A5698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7A5698" w:rsidP="0062250E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62250E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</w:t>
                  </w:r>
                  <w:r w:rsidR="007A5698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62250E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EF74E2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EF74E2" w:rsidRDefault="00EF74E2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EF74E2" w:rsidRDefault="006A266A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EF74E2">
                    <w:rPr>
                      <w:rFonts w:ascii="Calibri" w:hAnsi="Calibri"/>
                      <w:color w:val="000000"/>
                    </w:rPr>
                    <w:t xml:space="preserve">573.9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2250E" w:rsidP="009E0565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2250E" w:rsidP="009E0565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2250E" w:rsidP="009E0565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2250E" w:rsidP="006A266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62250E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2250E" w:rsidP="006A266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2250E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8038A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6A266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59173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 xml:space="preserve">583.7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8038A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8038A8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723.2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481760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8038A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6A266A">
                    <w:rPr>
                      <w:rFonts w:ascii="Calibri" w:hAnsi="Calibri"/>
                      <w:color w:val="000000"/>
                    </w:rPr>
                    <w:t xml:space="preserve">1,039.1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DA0203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095668" w:rsidP="00F165AA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095668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</w:t>
                  </w:r>
                  <w:r w:rsidR="00095668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16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480A1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DA0203" w:rsidP="00480A1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="00480A1C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="00480A1C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0.00</w:t>
                  </w:r>
                  <w:r w:rsidR="00480A1C"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480A1C" w:rsidRPr="00E534B9" w:rsidTr="005F4A9B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480A1C" w:rsidRDefault="00480A1C" w:rsidP="00480A1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480A1C" w:rsidRPr="00E534B9" w:rsidTr="005F4A9B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480A1C" w:rsidRDefault="00480A1C" w:rsidP="00480A1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480A1C" w:rsidRPr="00E534B9" w:rsidTr="005F4A9B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480A1C" w:rsidRDefault="00480A1C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480A1C" w:rsidRDefault="00480A1C" w:rsidP="00480A1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564049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564049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564049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564049" w:rsidRDefault="00564049" w:rsidP="00480A1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5F4A9B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5F4A9B">
                    <w:rPr>
                      <w:rFonts w:ascii="Calibri" w:hAnsi="Calibri"/>
                      <w:color w:val="000000"/>
                    </w:rPr>
                    <w:t xml:space="preserve">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382.55 </w:t>
                  </w:r>
                </w:p>
              </w:tc>
            </w:tr>
            <w:tr w:rsidR="00564049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564049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564049" w:rsidRDefault="00564049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564049" w:rsidRDefault="00564049" w:rsidP="005F4A9B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C157CE" w:rsidRPr="00E534B9" w:rsidTr="00B70E34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C157CE" w:rsidRDefault="00C157CE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C157CE" w:rsidRPr="00E534B9" w:rsidTr="00B70E34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C157CE" w:rsidRDefault="00C157CE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C157CE" w:rsidRPr="00E534B9" w:rsidTr="00B70E34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C157CE" w:rsidRDefault="00C157CE" w:rsidP="00C157CE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C157CE" w:rsidRPr="00E534B9" w:rsidTr="00B70E34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C157CE" w:rsidRDefault="00C157CE" w:rsidP="00C157CE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21,4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21,4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26,187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26,187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21,4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21,4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21,4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000802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700201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,904.4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6300402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</w:t>
                  </w:r>
                  <w:r w:rsidR="00C157CE">
                    <w:rPr>
                      <w:rFonts w:ascii="Calibri" w:hAnsi="Calibri"/>
                      <w:color w:val="000000"/>
                    </w:rPr>
                    <w:t>0.00.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9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C157CE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8001000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C157CE" w:rsidRPr="00E534B9" w:rsidTr="00BC1B3B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C157CE" w:rsidRPr="00E534B9" w:rsidTr="00BC1B3B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C157CE" w:rsidRPr="00E534B9" w:rsidTr="00BC1B3B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C157CE" w:rsidRPr="00E534B9" w:rsidTr="00BC1B3B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C157CE" w:rsidRDefault="00C157CE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C157CE" w:rsidRDefault="00C157CE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207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C157CE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4900209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600100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0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200100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600100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200100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800100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7.2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2500100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900200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000100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100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500100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800100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200100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800100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200100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500100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200102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2001003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700100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8800100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900100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100100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CENTRO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87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7001005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105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200100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6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8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606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000100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49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7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300100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900100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400100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7100100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8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2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100101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811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600101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300109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4002021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7001017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1002017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4001081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3001086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900202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208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7001018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75.4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7001020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8,491.3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9004025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400108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100108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000108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8001085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9001020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2400110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10002020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1001098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3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86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5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3001021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5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0001023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3001021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8001021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9001085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4001022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5002098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36,706.4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500208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1001022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9001023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85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2001024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6001024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2001076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7001086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6004072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5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800102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040854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010003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/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 xml:space="preserve">SVGA (800*600) 3600 LUMENES DLP, CONT. 20,000:1 ZOOM 1.1X </w:t>
                  </w:r>
                  <w:r w:rsidRPr="004817AF">
                    <w:rPr>
                      <w:rFonts w:ascii="Calibri" w:hAnsi="Calibri"/>
                      <w:color w:val="000000"/>
                    </w:rPr>
                    <w:lastRenderedPageBreak/>
                    <w:t>LAMP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6A266A" w:rsidRDefault="00A35AA9" w:rsidP="002A3511">
                  <w:r>
                    <w:lastRenderedPageBreak/>
                    <w:t xml:space="preserve">             </w:t>
                  </w:r>
                  <w:r w:rsidR="006A266A">
                    <w:t xml:space="preserve">     10,984.62</w:t>
                  </w:r>
                  <w:r>
                    <w:t>.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lastRenderedPageBreak/>
                    <w:t>C0340030474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6A266A" w:rsidRDefault="006A266A" w:rsidP="002A3511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6A266A" w:rsidRDefault="006A266A" w:rsidP="00A35AA9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6A266A" w:rsidRDefault="006A266A" w:rsidP="002A3511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3059C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3059C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center"/>
                </w:tcPr>
                <w:p w:rsidR="006A266A" w:rsidRDefault="006A266A" w:rsidP="00A35AA9">
                  <w:pPr>
                    <w:ind w:left="1206"/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Default="006A266A" w:rsidP="003059C1"/>
              </w:tc>
              <w:tc>
                <w:tcPr>
                  <w:tcW w:w="2232" w:type="dxa"/>
                  <w:shd w:val="clear" w:color="auto" w:fill="auto"/>
                  <w:noWrap/>
                </w:tcPr>
                <w:p w:rsidR="006A266A" w:rsidRDefault="006A266A" w:rsidP="003059C1"/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center"/>
                </w:tcPr>
                <w:p w:rsidR="006A266A" w:rsidRDefault="006A266A" w:rsidP="0093222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center"/>
                </w:tcPr>
                <w:p w:rsidR="006A266A" w:rsidRPr="00C53721" w:rsidRDefault="006A266A" w:rsidP="0093222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C53721">
                    <w:rPr>
                      <w:rFonts w:ascii="Calibri" w:hAnsi="Calibri"/>
                      <w:b/>
                      <w:color w:val="000000"/>
                    </w:rPr>
                    <w:t>EQUIPO E INSTRUMENTAL DE LABORATORIO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</w:tcPr>
                <w:p w:rsidR="006A266A" w:rsidRDefault="006A266A" w:rsidP="003059C1"/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6470010256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 w:rsidP="0093222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6A266A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6A266A" w:rsidRPr="00E534B9" w:rsidTr="00564049">
              <w:trPr>
                <w:gridAfter w:val="1"/>
                <w:wAfter w:w="247" w:type="dxa"/>
                <w:trHeight w:val="549"/>
              </w:trPr>
              <w:tc>
                <w:tcPr>
                  <w:tcW w:w="1783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204" w:type="dxa"/>
                  <w:shd w:val="clear" w:color="auto" w:fill="auto"/>
                  <w:noWrap/>
                  <w:vAlign w:val="bottom"/>
                </w:tcPr>
                <w:p w:rsidR="006A266A" w:rsidRDefault="006A266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:rsidR="006A266A" w:rsidRDefault="000468D7" w:rsidP="00A35AA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6A266A"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28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307BE" w:rsidRDefault="00F307BE" w:rsidP="005117F4"/>
    <w:bookmarkStart w:id="1" w:name="_MON_1663584908"/>
    <w:bookmarkEnd w:id="1"/>
    <w:p w:rsidR="00F307BE" w:rsidRDefault="00E04013" w:rsidP="00F307BE">
      <w:pPr>
        <w:jc w:val="center"/>
      </w:pPr>
      <w:r>
        <w:object w:dxaOrig="8112" w:dyaOrig="7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4in" o:ole="">
            <v:imagedata r:id="rId8" o:title=""/>
          </v:shape>
          <o:OLEObject Type="Embed" ProgID="Excel.Sheet.12" ShapeID="_x0000_i1025" DrawAspect="Content" ObjectID="_1679314617" r:id="rId9"/>
        </w:object>
      </w:r>
    </w:p>
    <w:p w:rsidR="002D7EAE" w:rsidRDefault="002D7EAE" w:rsidP="00F307BE">
      <w:pPr>
        <w:jc w:val="center"/>
      </w:pPr>
    </w:p>
    <w:p w:rsidR="00A7477D" w:rsidRDefault="00A7477D" w:rsidP="00F307BE">
      <w:pPr>
        <w:jc w:val="center"/>
      </w:pPr>
    </w:p>
    <w:p w:rsidR="002D7EAE" w:rsidRPr="00A7477D" w:rsidRDefault="00A7477D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 w:rsidRPr="00A7477D"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AUTORIZÓ</w:t>
      </w:r>
    </w:p>
    <w:p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065"/>
        <w:gridCol w:w="1066"/>
        <w:gridCol w:w="1065"/>
        <w:gridCol w:w="3466"/>
      </w:tblGrid>
      <w:tr w:rsidR="00747EA1" w:rsidTr="00747EA1">
        <w:trPr>
          <w:trHeight w:val="30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.P. DELFINA CORONA PÉREZ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ENRIQUE PADILLA SÁNCHEZ</w:t>
            </w:r>
          </w:p>
        </w:tc>
      </w:tr>
      <w:tr w:rsidR="00747EA1" w:rsidTr="00747EA1">
        <w:trPr>
          <w:trHeight w:val="33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A ADMINISTRATIV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</w:p>
        </w:tc>
      </w:tr>
    </w:tbl>
    <w:p w:rsidR="00747EA1" w:rsidRPr="00F307BE" w:rsidRDefault="00747EA1" w:rsidP="00F307BE">
      <w:r>
        <w:tab/>
      </w:r>
    </w:p>
    <w:bookmarkStart w:id="2" w:name="_MON_1470839431"/>
    <w:bookmarkEnd w:id="2"/>
    <w:p w:rsidR="00A749E3" w:rsidRDefault="009B4B80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8092" w:dyaOrig="10405">
          <v:shape id="_x0000_i1026" type="#_x0000_t75" style="width:675.75pt;height:403.5pt" o:ole="">
            <v:imagedata r:id="rId10" o:title=""/>
          </v:shape>
          <o:OLEObject Type="Embed" ProgID="Excel.Sheet.12" ShapeID="_x0000_i1026" DrawAspect="Content" ObjectID="_1679314618" r:id="rId11"/>
        </w:object>
      </w:r>
    </w:p>
    <w:bookmarkStart w:id="3" w:name="_MON_1481116408"/>
    <w:bookmarkEnd w:id="3"/>
    <w:p w:rsidR="00F96944" w:rsidRDefault="00E66223" w:rsidP="0044253C">
      <w:pPr>
        <w:jc w:val="center"/>
      </w:pPr>
      <w:r>
        <w:object w:dxaOrig="9717" w:dyaOrig="4041">
          <v:shape id="_x0000_i1027" type="#_x0000_t75" style="width:464.25pt;height:201.75pt" o:ole="">
            <v:imagedata r:id="rId12" o:title=""/>
          </v:shape>
          <o:OLEObject Type="Embed" ProgID="Excel.Sheet.12" ShapeID="_x0000_i1027" DrawAspect="Content" ObjectID="_1679314619" r:id="rId13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E66223">
        <w:rPr>
          <w:rFonts w:ascii="Arial" w:hAnsi="Arial" w:cs="Arial"/>
          <w:sz w:val="18"/>
          <w:szCs w:val="18"/>
        </w:rPr>
        <w:t>31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E66223">
        <w:rPr>
          <w:rFonts w:ascii="Arial" w:hAnsi="Arial" w:cs="Arial"/>
          <w:sz w:val="18"/>
          <w:szCs w:val="18"/>
        </w:rPr>
        <w:t>Marzo de 2021</w:t>
      </w:r>
      <w:r w:rsidR="005317E4">
        <w:rPr>
          <w:rFonts w:ascii="Arial" w:hAnsi="Arial" w:cs="Arial"/>
          <w:sz w:val="18"/>
          <w:szCs w:val="18"/>
        </w:rPr>
        <w:t>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 xml:space="preserve">De acuerdo a la Ley General de Transparencia la Universidad Politécnica de Tlaxcala cumple con dicha disposición misma que se puede verificar en la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E8C" w:rsidRDefault="00887E8C" w:rsidP="00EA5418">
      <w:pPr>
        <w:spacing w:after="0" w:line="240" w:lineRule="auto"/>
      </w:pPr>
      <w:r>
        <w:separator/>
      </w:r>
    </w:p>
  </w:endnote>
  <w:endnote w:type="continuationSeparator" w:id="1">
    <w:p w:rsidR="00887E8C" w:rsidRDefault="00887E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9B" w:rsidRPr="0013011C" w:rsidRDefault="007538D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z-index:251667456;visibility:visible;mso-position-horizontal-relative:margin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<o:lock v:ext="edit" shapetype="f"/>
          <w10:wrap anchorx="margin"/>
        </v:line>
      </w:pict>
    </w:r>
    <w:r w:rsidR="005F4A9B">
      <w:rPr>
        <w:rFonts w:ascii="Soberana Sans Light" w:hAnsi="Soberana Sans Light"/>
      </w:rPr>
      <w:t>Anexos</w:t>
    </w:r>
    <w:r w:rsidR="005F4A9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5F4A9B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68D7" w:rsidRPr="000468D7">
          <w:rPr>
            <w:rFonts w:ascii="Soberana Sans Light" w:hAnsi="Soberana Sans Light"/>
            <w:noProof/>
            <w:lang w:val="es-ES"/>
          </w:rPr>
          <w:t>12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A9B" w:rsidRDefault="005F4A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9B" w:rsidRPr="008E3652" w:rsidRDefault="007538D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horizontal:center;mso-position-horizontal-relative:margin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<o:lock v:ext="edit" shapetype="f"/>
          <w10:wrap anchorx="margin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5F4A9B">
          <w:rPr>
            <w:rFonts w:ascii="Soberana Sans Light" w:hAnsi="Soberana Sans Light"/>
          </w:rPr>
          <w:t>Anexos</w:t>
        </w:r>
        <w:r w:rsidR="005F4A9B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5F4A9B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68D7" w:rsidRPr="000468D7">
          <w:rPr>
            <w:rFonts w:ascii="Soberana Sans Light" w:hAnsi="Soberana Sans Light"/>
            <w:noProof/>
            <w:lang w:val="es-ES"/>
          </w:rPr>
          <w:t>12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E8C" w:rsidRDefault="00887E8C" w:rsidP="00EA5418">
      <w:pPr>
        <w:spacing w:after="0" w:line="240" w:lineRule="auto"/>
      </w:pPr>
      <w:r>
        <w:separator/>
      </w:r>
    </w:p>
  </w:footnote>
  <w:footnote w:type="continuationSeparator" w:id="1">
    <w:p w:rsidR="00887E8C" w:rsidRDefault="00887E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9B" w:rsidRDefault="007538D8">
    <w:pPr>
      <w:pStyle w:val="Encabezado"/>
    </w:pPr>
    <w:r w:rsidRPr="007538D8">
      <w:rPr>
        <w:rFonts w:ascii="Soberana Sans Light" w:hAnsi="Soberana Sans Light"/>
        <w:noProof/>
        <w:lang w:eastAsia="es-MX"/>
      </w:rPr>
      <w:pict>
        <v:line id="4 Conector recto" o:spid="_x0000_s2057" style="position:absolute;z-index:251663360;visibility:visible;mso-position-horizontal-relative:page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<o:lock v:ext="edit" shapetype="f"/>
          <w10:wrap anchorx="page"/>
        </v:line>
      </w:pict>
    </w:r>
    <w:r>
      <w:rPr>
        <w:noProof/>
        <w:lang w:eastAsia="es-MX"/>
      </w:rPr>
      <w:pict>
        <v:group id="6 Grupo" o:spid="_x0000_s2052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6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5F4A9B" w:rsidRDefault="005F4A9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5F4A9B" w:rsidRDefault="005F4A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5F4A9B" w:rsidRPr="00275FC6" w:rsidRDefault="005F4A9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5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4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5F4A9B" w:rsidRDefault="005F4A9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1</w:t>
                    </w:r>
                  </w:p>
                  <w:p w:rsidR="005F4A9B" w:rsidRDefault="005F4A9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5F4A9B" w:rsidRPr="00275FC6" w:rsidRDefault="005F4A9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9B" w:rsidRPr="0013011C" w:rsidRDefault="007538D8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flip:y;z-index:251684352;visibility:visible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<o:lock v:ext="edit" shapetype="f"/>
        </v:line>
      </w:pict>
    </w:r>
    <w:r w:rsidR="005F4A9B">
      <w:rPr>
        <w:rFonts w:ascii="Soberana Sans Light" w:hAnsi="Soberana Sans Light"/>
      </w:rPr>
      <w:tab/>
    </w:r>
    <w:r w:rsidR="005F4A9B"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36DF"/>
    <w:rsid w:val="000062A0"/>
    <w:rsid w:val="0001112B"/>
    <w:rsid w:val="0001146B"/>
    <w:rsid w:val="0002055D"/>
    <w:rsid w:val="000244D9"/>
    <w:rsid w:val="000271D4"/>
    <w:rsid w:val="00027629"/>
    <w:rsid w:val="00032A3A"/>
    <w:rsid w:val="00034043"/>
    <w:rsid w:val="00036433"/>
    <w:rsid w:val="00040466"/>
    <w:rsid w:val="00040531"/>
    <w:rsid w:val="00040D06"/>
    <w:rsid w:val="00042142"/>
    <w:rsid w:val="00042A6C"/>
    <w:rsid w:val="00045C6A"/>
    <w:rsid w:val="000467F2"/>
    <w:rsid w:val="000468D7"/>
    <w:rsid w:val="0005080D"/>
    <w:rsid w:val="00070CF4"/>
    <w:rsid w:val="00073B6A"/>
    <w:rsid w:val="00077966"/>
    <w:rsid w:val="00083CF8"/>
    <w:rsid w:val="000849CE"/>
    <w:rsid w:val="00085187"/>
    <w:rsid w:val="00095668"/>
    <w:rsid w:val="000B1D89"/>
    <w:rsid w:val="000D2AE8"/>
    <w:rsid w:val="000E480F"/>
    <w:rsid w:val="000E7E1E"/>
    <w:rsid w:val="000F0A24"/>
    <w:rsid w:val="001045EC"/>
    <w:rsid w:val="0010779E"/>
    <w:rsid w:val="0011568A"/>
    <w:rsid w:val="00125DC1"/>
    <w:rsid w:val="00126217"/>
    <w:rsid w:val="00126BCF"/>
    <w:rsid w:val="00127DEF"/>
    <w:rsid w:val="0013011C"/>
    <w:rsid w:val="00133FCB"/>
    <w:rsid w:val="001342BD"/>
    <w:rsid w:val="00141B1C"/>
    <w:rsid w:val="0014408F"/>
    <w:rsid w:val="00147412"/>
    <w:rsid w:val="00153DD8"/>
    <w:rsid w:val="00160B38"/>
    <w:rsid w:val="00170E3C"/>
    <w:rsid w:val="001772B3"/>
    <w:rsid w:val="00184A54"/>
    <w:rsid w:val="00195EE7"/>
    <w:rsid w:val="001A7261"/>
    <w:rsid w:val="001B12B7"/>
    <w:rsid w:val="001B1B72"/>
    <w:rsid w:val="001B21F0"/>
    <w:rsid w:val="001B22B9"/>
    <w:rsid w:val="001C052F"/>
    <w:rsid w:val="001C16D7"/>
    <w:rsid w:val="001D6EC4"/>
    <w:rsid w:val="001E63A8"/>
    <w:rsid w:val="00200040"/>
    <w:rsid w:val="002002A6"/>
    <w:rsid w:val="002035BD"/>
    <w:rsid w:val="002116C1"/>
    <w:rsid w:val="00212A3F"/>
    <w:rsid w:val="00212ADD"/>
    <w:rsid w:val="00225BE5"/>
    <w:rsid w:val="00230DC3"/>
    <w:rsid w:val="00232417"/>
    <w:rsid w:val="0023622E"/>
    <w:rsid w:val="00240BCD"/>
    <w:rsid w:val="0024343D"/>
    <w:rsid w:val="00255AAD"/>
    <w:rsid w:val="002573D4"/>
    <w:rsid w:val="00260B21"/>
    <w:rsid w:val="0028687D"/>
    <w:rsid w:val="00287892"/>
    <w:rsid w:val="002951B8"/>
    <w:rsid w:val="002A3511"/>
    <w:rsid w:val="002A6D15"/>
    <w:rsid w:val="002A6D73"/>
    <w:rsid w:val="002A70B3"/>
    <w:rsid w:val="002C0CB7"/>
    <w:rsid w:val="002D7EAE"/>
    <w:rsid w:val="002E08F7"/>
    <w:rsid w:val="002E108C"/>
    <w:rsid w:val="003016D2"/>
    <w:rsid w:val="003059C1"/>
    <w:rsid w:val="00307635"/>
    <w:rsid w:val="003133EB"/>
    <w:rsid w:val="00317D99"/>
    <w:rsid w:val="00326172"/>
    <w:rsid w:val="00335262"/>
    <w:rsid w:val="00341345"/>
    <w:rsid w:val="00345360"/>
    <w:rsid w:val="0035116F"/>
    <w:rsid w:val="003616DE"/>
    <w:rsid w:val="00363F2B"/>
    <w:rsid w:val="00364882"/>
    <w:rsid w:val="003728B3"/>
    <w:rsid w:val="00372F40"/>
    <w:rsid w:val="00375251"/>
    <w:rsid w:val="0037536F"/>
    <w:rsid w:val="003761DF"/>
    <w:rsid w:val="0039308A"/>
    <w:rsid w:val="0039572F"/>
    <w:rsid w:val="003A2C22"/>
    <w:rsid w:val="003A68DA"/>
    <w:rsid w:val="003B3E95"/>
    <w:rsid w:val="003B3F54"/>
    <w:rsid w:val="003B6D73"/>
    <w:rsid w:val="003B7344"/>
    <w:rsid w:val="003D2F50"/>
    <w:rsid w:val="003D33E0"/>
    <w:rsid w:val="003D5DBF"/>
    <w:rsid w:val="003D74E0"/>
    <w:rsid w:val="003E3336"/>
    <w:rsid w:val="003E7FD0"/>
    <w:rsid w:val="003F0EA4"/>
    <w:rsid w:val="004049E7"/>
    <w:rsid w:val="00405D0A"/>
    <w:rsid w:val="00405F37"/>
    <w:rsid w:val="004078D2"/>
    <w:rsid w:val="0041689C"/>
    <w:rsid w:val="004270FF"/>
    <w:rsid w:val="00427719"/>
    <w:rsid w:val="0043390F"/>
    <w:rsid w:val="0044253C"/>
    <w:rsid w:val="00443249"/>
    <w:rsid w:val="00443F73"/>
    <w:rsid w:val="004654E5"/>
    <w:rsid w:val="004763E1"/>
    <w:rsid w:val="00480A1C"/>
    <w:rsid w:val="00481760"/>
    <w:rsid w:val="004817AF"/>
    <w:rsid w:val="00486576"/>
    <w:rsid w:val="00486AE1"/>
    <w:rsid w:val="00491B9E"/>
    <w:rsid w:val="00497D8B"/>
    <w:rsid w:val="004A29E3"/>
    <w:rsid w:val="004A3AEA"/>
    <w:rsid w:val="004D41B8"/>
    <w:rsid w:val="004E2EDF"/>
    <w:rsid w:val="004E3467"/>
    <w:rsid w:val="004E443F"/>
    <w:rsid w:val="004E7C28"/>
    <w:rsid w:val="004F0022"/>
    <w:rsid w:val="00502D8E"/>
    <w:rsid w:val="005117F4"/>
    <w:rsid w:val="0051584F"/>
    <w:rsid w:val="00522632"/>
    <w:rsid w:val="00526D12"/>
    <w:rsid w:val="00531310"/>
    <w:rsid w:val="005317E4"/>
    <w:rsid w:val="00534982"/>
    <w:rsid w:val="00540418"/>
    <w:rsid w:val="00541837"/>
    <w:rsid w:val="005532EE"/>
    <w:rsid w:val="00556EB6"/>
    <w:rsid w:val="00564049"/>
    <w:rsid w:val="005657A2"/>
    <w:rsid w:val="00571E8F"/>
    <w:rsid w:val="00577194"/>
    <w:rsid w:val="00581838"/>
    <w:rsid w:val="00583B72"/>
    <w:rsid w:val="00584756"/>
    <w:rsid w:val="005859FA"/>
    <w:rsid w:val="005910C5"/>
    <w:rsid w:val="0059173A"/>
    <w:rsid w:val="00593CBB"/>
    <w:rsid w:val="00595B48"/>
    <w:rsid w:val="005A1F04"/>
    <w:rsid w:val="005A51CD"/>
    <w:rsid w:val="005B1886"/>
    <w:rsid w:val="005B36F1"/>
    <w:rsid w:val="005D4BF2"/>
    <w:rsid w:val="005E5A46"/>
    <w:rsid w:val="005F084F"/>
    <w:rsid w:val="005F15FE"/>
    <w:rsid w:val="005F4A9B"/>
    <w:rsid w:val="005F4ED6"/>
    <w:rsid w:val="005F6873"/>
    <w:rsid w:val="006048D2"/>
    <w:rsid w:val="00611E39"/>
    <w:rsid w:val="00613142"/>
    <w:rsid w:val="0062250E"/>
    <w:rsid w:val="006277C1"/>
    <w:rsid w:val="00640D3F"/>
    <w:rsid w:val="00651619"/>
    <w:rsid w:val="00653A5E"/>
    <w:rsid w:val="00664F5F"/>
    <w:rsid w:val="006732A6"/>
    <w:rsid w:val="0068113B"/>
    <w:rsid w:val="006908FE"/>
    <w:rsid w:val="00697CF5"/>
    <w:rsid w:val="006A266A"/>
    <w:rsid w:val="006A5402"/>
    <w:rsid w:val="006A6822"/>
    <w:rsid w:val="006B0A46"/>
    <w:rsid w:val="006B4074"/>
    <w:rsid w:val="006B4A07"/>
    <w:rsid w:val="006B7B8B"/>
    <w:rsid w:val="006D13C9"/>
    <w:rsid w:val="006D300A"/>
    <w:rsid w:val="006E4E73"/>
    <w:rsid w:val="006E77DD"/>
    <w:rsid w:val="006F0619"/>
    <w:rsid w:val="006F4459"/>
    <w:rsid w:val="00705482"/>
    <w:rsid w:val="00712E0C"/>
    <w:rsid w:val="00720B15"/>
    <w:rsid w:val="00720DFE"/>
    <w:rsid w:val="00721AE7"/>
    <w:rsid w:val="00723503"/>
    <w:rsid w:val="007263E6"/>
    <w:rsid w:val="00732E3F"/>
    <w:rsid w:val="00736E56"/>
    <w:rsid w:val="00747EA1"/>
    <w:rsid w:val="007522F4"/>
    <w:rsid w:val="007538D8"/>
    <w:rsid w:val="007622C8"/>
    <w:rsid w:val="007662C4"/>
    <w:rsid w:val="007726DE"/>
    <w:rsid w:val="007758A6"/>
    <w:rsid w:val="00780D5F"/>
    <w:rsid w:val="0079011C"/>
    <w:rsid w:val="007917A1"/>
    <w:rsid w:val="0079582C"/>
    <w:rsid w:val="007A031C"/>
    <w:rsid w:val="007A5698"/>
    <w:rsid w:val="007A7807"/>
    <w:rsid w:val="007B5411"/>
    <w:rsid w:val="007B61F6"/>
    <w:rsid w:val="007C0AB2"/>
    <w:rsid w:val="007C5235"/>
    <w:rsid w:val="007C6FA2"/>
    <w:rsid w:val="007D6E9A"/>
    <w:rsid w:val="007D7936"/>
    <w:rsid w:val="007E0B4B"/>
    <w:rsid w:val="007F24C2"/>
    <w:rsid w:val="008038A8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681B"/>
    <w:rsid w:val="008429A2"/>
    <w:rsid w:val="0085784A"/>
    <w:rsid w:val="00861DD7"/>
    <w:rsid w:val="008625D8"/>
    <w:rsid w:val="00862794"/>
    <w:rsid w:val="00864287"/>
    <w:rsid w:val="008738EB"/>
    <w:rsid w:val="00884D76"/>
    <w:rsid w:val="00887E8C"/>
    <w:rsid w:val="008A26C8"/>
    <w:rsid w:val="008A6E4D"/>
    <w:rsid w:val="008B0017"/>
    <w:rsid w:val="008B3DF5"/>
    <w:rsid w:val="008C110F"/>
    <w:rsid w:val="008C19DD"/>
    <w:rsid w:val="008C364B"/>
    <w:rsid w:val="008D5649"/>
    <w:rsid w:val="008D5A97"/>
    <w:rsid w:val="008D5AB3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36DF"/>
    <w:rsid w:val="0094179D"/>
    <w:rsid w:val="00944772"/>
    <w:rsid w:val="009542A6"/>
    <w:rsid w:val="00961C0C"/>
    <w:rsid w:val="00966A96"/>
    <w:rsid w:val="00967672"/>
    <w:rsid w:val="00987234"/>
    <w:rsid w:val="00994B31"/>
    <w:rsid w:val="00995C0D"/>
    <w:rsid w:val="009B4B80"/>
    <w:rsid w:val="009D5AA5"/>
    <w:rsid w:val="009E0565"/>
    <w:rsid w:val="009F07A1"/>
    <w:rsid w:val="009F10AE"/>
    <w:rsid w:val="009F3606"/>
    <w:rsid w:val="009F50E0"/>
    <w:rsid w:val="009F78F5"/>
    <w:rsid w:val="00A112CF"/>
    <w:rsid w:val="00A12555"/>
    <w:rsid w:val="00A14B74"/>
    <w:rsid w:val="00A16685"/>
    <w:rsid w:val="00A32DB6"/>
    <w:rsid w:val="00A35AA9"/>
    <w:rsid w:val="00A36ACD"/>
    <w:rsid w:val="00A4506F"/>
    <w:rsid w:val="00A5754D"/>
    <w:rsid w:val="00A622C4"/>
    <w:rsid w:val="00A710AF"/>
    <w:rsid w:val="00A72052"/>
    <w:rsid w:val="00A7477D"/>
    <w:rsid w:val="00A749E3"/>
    <w:rsid w:val="00AB13B7"/>
    <w:rsid w:val="00AB180A"/>
    <w:rsid w:val="00AB1991"/>
    <w:rsid w:val="00AD1B27"/>
    <w:rsid w:val="00AD6FE1"/>
    <w:rsid w:val="00AD7DAE"/>
    <w:rsid w:val="00AE148A"/>
    <w:rsid w:val="00AE5BAA"/>
    <w:rsid w:val="00B03DD6"/>
    <w:rsid w:val="00B061BE"/>
    <w:rsid w:val="00B13616"/>
    <w:rsid w:val="00B208AA"/>
    <w:rsid w:val="00B2169E"/>
    <w:rsid w:val="00B24234"/>
    <w:rsid w:val="00B50E57"/>
    <w:rsid w:val="00B527B9"/>
    <w:rsid w:val="00B65984"/>
    <w:rsid w:val="00B849EE"/>
    <w:rsid w:val="00B925AE"/>
    <w:rsid w:val="00B958A0"/>
    <w:rsid w:val="00BA59B5"/>
    <w:rsid w:val="00BA6A44"/>
    <w:rsid w:val="00BC1DBD"/>
    <w:rsid w:val="00BD202A"/>
    <w:rsid w:val="00BD425F"/>
    <w:rsid w:val="00BE14DD"/>
    <w:rsid w:val="00BE29C5"/>
    <w:rsid w:val="00BE572A"/>
    <w:rsid w:val="00BF376B"/>
    <w:rsid w:val="00BF3D83"/>
    <w:rsid w:val="00C01F4A"/>
    <w:rsid w:val="00C02B6B"/>
    <w:rsid w:val="00C03478"/>
    <w:rsid w:val="00C157CE"/>
    <w:rsid w:val="00C332D3"/>
    <w:rsid w:val="00C36FCC"/>
    <w:rsid w:val="00C5162D"/>
    <w:rsid w:val="00C53A94"/>
    <w:rsid w:val="00C54722"/>
    <w:rsid w:val="00C54B1B"/>
    <w:rsid w:val="00C7638C"/>
    <w:rsid w:val="00C77496"/>
    <w:rsid w:val="00C77FC3"/>
    <w:rsid w:val="00C85C4D"/>
    <w:rsid w:val="00C86422"/>
    <w:rsid w:val="00C8784A"/>
    <w:rsid w:val="00C94046"/>
    <w:rsid w:val="00CA2D37"/>
    <w:rsid w:val="00CA7CD3"/>
    <w:rsid w:val="00CB1633"/>
    <w:rsid w:val="00CB3844"/>
    <w:rsid w:val="00CC3198"/>
    <w:rsid w:val="00CC5CB6"/>
    <w:rsid w:val="00CC6046"/>
    <w:rsid w:val="00CD136F"/>
    <w:rsid w:val="00CD7C3B"/>
    <w:rsid w:val="00CE177C"/>
    <w:rsid w:val="00CE2545"/>
    <w:rsid w:val="00CF6914"/>
    <w:rsid w:val="00CF6CBE"/>
    <w:rsid w:val="00D055EC"/>
    <w:rsid w:val="00D0660A"/>
    <w:rsid w:val="00D137EA"/>
    <w:rsid w:val="00D20D10"/>
    <w:rsid w:val="00D2111B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48D3"/>
    <w:rsid w:val="00D90171"/>
    <w:rsid w:val="00D93F53"/>
    <w:rsid w:val="00DA0203"/>
    <w:rsid w:val="00DA034A"/>
    <w:rsid w:val="00DA0571"/>
    <w:rsid w:val="00DB21D7"/>
    <w:rsid w:val="00DC54E6"/>
    <w:rsid w:val="00DC5918"/>
    <w:rsid w:val="00DC60AB"/>
    <w:rsid w:val="00DC794B"/>
    <w:rsid w:val="00DD0A69"/>
    <w:rsid w:val="00DD0C6B"/>
    <w:rsid w:val="00DD3F77"/>
    <w:rsid w:val="00DD615A"/>
    <w:rsid w:val="00DF6E08"/>
    <w:rsid w:val="00E01BF2"/>
    <w:rsid w:val="00E04013"/>
    <w:rsid w:val="00E169BF"/>
    <w:rsid w:val="00E207FB"/>
    <w:rsid w:val="00E25940"/>
    <w:rsid w:val="00E30E5C"/>
    <w:rsid w:val="00E32708"/>
    <w:rsid w:val="00E534B9"/>
    <w:rsid w:val="00E53F04"/>
    <w:rsid w:val="00E54DC9"/>
    <w:rsid w:val="00E557A6"/>
    <w:rsid w:val="00E558D0"/>
    <w:rsid w:val="00E55AAD"/>
    <w:rsid w:val="00E6023F"/>
    <w:rsid w:val="00E6048F"/>
    <w:rsid w:val="00E66223"/>
    <w:rsid w:val="00E84FF4"/>
    <w:rsid w:val="00E90C41"/>
    <w:rsid w:val="00EA1090"/>
    <w:rsid w:val="00EA1F80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D7CD7"/>
    <w:rsid w:val="00EE05BC"/>
    <w:rsid w:val="00EF74E2"/>
    <w:rsid w:val="00F01D0B"/>
    <w:rsid w:val="00F064F6"/>
    <w:rsid w:val="00F14CF6"/>
    <w:rsid w:val="00F15F07"/>
    <w:rsid w:val="00F165AA"/>
    <w:rsid w:val="00F25FEA"/>
    <w:rsid w:val="00F30163"/>
    <w:rsid w:val="00F307BE"/>
    <w:rsid w:val="00F359A1"/>
    <w:rsid w:val="00F37670"/>
    <w:rsid w:val="00F41A99"/>
    <w:rsid w:val="00F41F7B"/>
    <w:rsid w:val="00F5556B"/>
    <w:rsid w:val="00F572E0"/>
    <w:rsid w:val="00F670A3"/>
    <w:rsid w:val="00F76234"/>
    <w:rsid w:val="00F770EA"/>
    <w:rsid w:val="00F8724B"/>
    <w:rsid w:val="00F96944"/>
    <w:rsid w:val="00FA1B54"/>
    <w:rsid w:val="00FA4EAB"/>
    <w:rsid w:val="00FB5CA9"/>
    <w:rsid w:val="00FC4CFC"/>
    <w:rsid w:val="00FC609B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CE90-DB76-4463-9F3C-20A19F3A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341</Pages>
  <Words>178993</Words>
  <Characters>984463</Characters>
  <Application>Microsoft Office Word</Application>
  <DocSecurity>0</DocSecurity>
  <Lines>8203</Lines>
  <Paragraphs>23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WIN uE10</cp:lastModifiedBy>
  <cp:revision>81</cp:revision>
  <cp:lastPrinted>2021-04-06T00:53:00Z</cp:lastPrinted>
  <dcterms:created xsi:type="dcterms:W3CDTF">2021-04-06T17:50:00Z</dcterms:created>
  <dcterms:modified xsi:type="dcterms:W3CDTF">2021-04-07T20:30:00Z</dcterms:modified>
</cp:coreProperties>
</file>